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A9" w:rsidRPr="000E01A9" w:rsidRDefault="000E01A9" w:rsidP="000E0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01A9">
        <w:rPr>
          <w:rFonts w:ascii="Times New Roman" w:hAnsi="Times New Roman" w:cs="Times New Roman"/>
          <w:sz w:val="28"/>
          <w:szCs w:val="28"/>
        </w:rPr>
        <w:t>Приложение №</w:t>
      </w:r>
      <w:r w:rsidR="00960A62">
        <w:rPr>
          <w:rFonts w:ascii="Times New Roman" w:hAnsi="Times New Roman" w:cs="Times New Roman"/>
          <w:sz w:val="28"/>
          <w:szCs w:val="28"/>
        </w:rPr>
        <w:t>2</w:t>
      </w:r>
    </w:p>
    <w:p w:rsidR="000E01A9" w:rsidRPr="000E01A9" w:rsidRDefault="000E01A9" w:rsidP="000E0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01A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E01A9" w:rsidRPr="000E01A9" w:rsidRDefault="000E01A9" w:rsidP="000E0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01A9">
        <w:rPr>
          <w:rFonts w:ascii="Times New Roman" w:hAnsi="Times New Roman" w:cs="Times New Roman"/>
          <w:sz w:val="28"/>
          <w:szCs w:val="28"/>
        </w:rPr>
        <w:t>«Социальная защита населения</w:t>
      </w:r>
    </w:p>
    <w:p w:rsidR="000E01A9" w:rsidRPr="000E01A9" w:rsidRDefault="000E01A9" w:rsidP="000E0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01A9">
        <w:rPr>
          <w:rFonts w:ascii="Times New Roman" w:hAnsi="Times New Roman" w:cs="Times New Roman"/>
          <w:sz w:val="28"/>
          <w:szCs w:val="28"/>
        </w:rPr>
        <w:t xml:space="preserve"> Чебаркульского муниципального </w:t>
      </w:r>
    </w:p>
    <w:p w:rsidR="000E01A9" w:rsidRPr="000E01A9" w:rsidRDefault="000E01A9" w:rsidP="000E0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01A9">
        <w:rPr>
          <w:rFonts w:ascii="Times New Roman" w:hAnsi="Times New Roman" w:cs="Times New Roman"/>
          <w:sz w:val="28"/>
          <w:szCs w:val="28"/>
        </w:rPr>
        <w:t>района на  201</w:t>
      </w:r>
      <w:r w:rsidR="006D23CF">
        <w:rPr>
          <w:rFonts w:ascii="Times New Roman" w:hAnsi="Times New Roman" w:cs="Times New Roman"/>
          <w:sz w:val="28"/>
          <w:szCs w:val="28"/>
        </w:rPr>
        <w:t>7-2019</w:t>
      </w:r>
      <w:r w:rsidRPr="000E01A9">
        <w:rPr>
          <w:rFonts w:ascii="Times New Roman" w:hAnsi="Times New Roman" w:cs="Times New Roman"/>
          <w:sz w:val="28"/>
          <w:szCs w:val="28"/>
        </w:rPr>
        <w:t>год</w:t>
      </w:r>
      <w:r w:rsidR="006D23CF">
        <w:rPr>
          <w:rFonts w:ascii="Times New Roman" w:hAnsi="Times New Roman" w:cs="Times New Roman"/>
          <w:sz w:val="28"/>
          <w:szCs w:val="28"/>
        </w:rPr>
        <w:t>ы</w:t>
      </w:r>
      <w:r w:rsidRPr="000E01A9">
        <w:rPr>
          <w:rFonts w:ascii="Times New Roman" w:hAnsi="Times New Roman" w:cs="Times New Roman"/>
          <w:sz w:val="28"/>
          <w:szCs w:val="28"/>
        </w:rPr>
        <w:t>»</w:t>
      </w:r>
    </w:p>
    <w:p w:rsidR="000E01A9" w:rsidRPr="000E01A9" w:rsidRDefault="000E01A9" w:rsidP="000E01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1A9" w:rsidRPr="000E01A9" w:rsidRDefault="000E01A9" w:rsidP="000E0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1A9">
        <w:rPr>
          <w:rFonts w:ascii="Times New Roman" w:hAnsi="Times New Roman" w:cs="Times New Roman"/>
          <w:b/>
          <w:sz w:val="28"/>
          <w:szCs w:val="28"/>
        </w:rPr>
        <w:t>Подпрограмма №</w:t>
      </w:r>
      <w:r w:rsidR="00960A62">
        <w:rPr>
          <w:rFonts w:ascii="Times New Roman" w:hAnsi="Times New Roman" w:cs="Times New Roman"/>
          <w:b/>
          <w:sz w:val="28"/>
          <w:szCs w:val="28"/>
        </w:rPr>
        <w:t>2</w:t>
      </w:r>
      <w:r w:rsidRPr="000E0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1A9" w:rsidRPr="000E01A9" w:rsidRDefault="000E01A9" w:rsidP="000E01A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E01A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 семей с детьми</w:t>
      </w:r>
      <w:r w:rsidRPr="000E01A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01A9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0E01A9" w:rsidRPr="000E01A9" w:rsidRDefault="000E01A9" w:rsidP="000E0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1A9">
        <w:rPr>
          <w:rFonts w:ascii="Times New Roman" w:hAnsi="Times New Roman" w:cs="Times New Roman"/>
          <w:b/>
          <w:sz w:val="28"/>
          <w:szCs w:val="32"/>
        </w:rPr>
        <w:t>в Чебаркульском муниципальном районе</w:t>
      </w:r>
      <w:r w:rsidR="006D23CF">
        <w:rPr>
          <w:rFonts w:ascii="Times New Roman" w:hAnsi="Times New Roman" w:cs="Times New Roman"/>
          <w:b/>
          <w:sz w:val="28"/>
          <w:szCs w:val="28"/>
        </w:rPr>
        <w:t>» на 2017-2019</w:t>
      </w:r>
      <w:r w:rsidRPr="000E01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23CF">
        <w:rPr>
          <w:rFonts w:ascii="Times New Roman" w:hAnsi="Times New Roman" w:cs="Times New Roman"/>
          <w:b/>
          <w:sz w:val="28"/>
          <w:szCs w:val="28"/>
        </w:rPr>
        <w:t>ы</w:t>
      </w:r>
    </w:p>
    <w:p w:rsidR="00CF3B9F" w:rsidRDefault="00546461" w:rsidP="00582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82905" w:rsidRPr="00E002F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22042">
        <w:rPr>
          <w:rFonts w:ascii="Times New Roman" w:hAnsi="Times New Roman" w:cs="Times New Roman"/>
          <w:b/>
          <w:sz w:val="28"/>
          <w:szCs w:val="28"/>
        </w:rPr>
        <w:t>подп</w:t>
      </w:r>
      <w:r w:rsidR="00582905" w:rsidRPr="00E002F0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a3"/>
        <w:tblW w:w="0" w:type="auto"/>
        <w:tblInd w:w="-601" w:type="dxa"/>
        <w:tblLook w:val="04A0"/>
      </w:tblPr>
      <w:tblGrid>
        <w:gridCol w:w="3261"/>
        <w:gridCol w:w="7054"/>
      </w:tblGrid>
      <w:tr w:rsidR="002842E2" w:rsidTr="00F733EE">
        <w:tc>
          <w:tcPr>
            <w:tcW w:w="3261" w:type="dxa"/>
          </w:tcPr>
          <w:p w:rsidR="002842E2" w:rsidRDefault="002842E2" w:rsidP="00722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54" w:type="dxa"/>
          </w:tcPr>
          <w:p w:rsidR="002842E2" w:rsidRDefault="002842E2" w:rsidP="002842E2">
            <w:pPr>
              <w:tabs>
                <w:tab w:val="left" w:pos="467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с детьми в Чебаркульском муниципальн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D23CF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D23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2842E2" w:rsidTr="00F733EE">
        <w:tc>
          <w:tcPr>
            <w:tcW w:w="3261" w:type="dxa"/>
          </w:tcPr>
          <w:p w:rsidR="002842E2" w:rsidRDefault="002842E2" w:rsidP="00722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54" w:type="dxa"/>
          </w:tcPr>
          <w:p w:rsidR="002842E2" w:rsidRDefault="002842E2" w:rsidP="002842E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ешения проблем по улуч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положения семей в Чебарку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. </w:t>
            </w:r>
          </w:p>
        </w:tc>
      </w:tr>
      <w:tr w:rsidR="002842E2" w:rsidTr="00F733EE">
        <w:tc>
          <w:tcPr>
            <w:tcW w:w="3261" w:type="dxa"/>
          </w:tcPr>
          <w:p w:rsidR="002842E2" w:rsidRDefault="002842E2" w:rsidP="0028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4" w:type="dxa"/>
          </w:tcPr>
          <w:p w:rsidR="002842E2" w:rsidRDefault="002842E2" w:rsidP="002842E2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1.Оказание социально-эконо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семьям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2842E2" w:rsidRDefault="002842E2" w:rsidP="002842E2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2. Развитие системы групповой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работы с семьями. </w:t>
            </w:r>
          </w:p>
          <w:p w:rsidR="002842E2" w:rsidRDefault="002842E2" w:rsidP="002842E2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3. Индивидуальная поддержка семьи. </w:t>
            </w:r>
          </w:p>
        </w:tc>
      </w:tr>
      <w:tr w:rsidR="002842E2" w:rsidTr="00F733EE">
        <w:tc>
          <w:tcPr>
            <w:tcW w:w="3261" w:type="dxa"/>
          </w:tcPr>
          <w:p w:rsidR="002842E2" w:rsidRDefault="002842E2" w:rsidP="00722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роприятий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54" w:type="dxa"/>
          </w:tcPr>
          <w:p w:rsidR="002842E2" w:rsidRDefault="002842E2" w:rsidP="002842E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ограмма включает в себя мероприятия, направленные на социально-экономическую поддержку семей в Чебарку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.</w:t>
            </w:r>
          </w:p>
        </w:tc>
      </w:tr>
      <w:tr w:rsidR="002842E2" w:rsidTr="00F733EE">
        <w:tc>
          <w:tcPr>
            <w:tcW w:w="3261" w:type="dxa"/>
          </w:tcPr>
          <w:p w:rsidR="002842E2" w:rsidRDefault="002842E2" w:rsidP="00722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54" w:type="dxa"/>
          </w:tcPr>
          <w:p w:rsidR="002842E2" w:rsidRPr="002842E2" w:rsidRDefault="006D23CF" w:rsidP="0028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  <w:r w:rsidR="002842E2" w:rsidRPr="002842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842E2" w:rsidRPr="005D1406" w:rsidTr="00F733EE">
        <w:tc>
          <w:tcPr>
            <w:tcW w:w="3261" w:type="dxa"/>
          </w:tcPr>
          <w:p w:rsidR="002842E2" w:rsidRPr="005D1406" w:rsidRDefault="002842E2" w:rsidP="00722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0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5D140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54" w:type="dxa"/>
          </w:tcPr>
          <w:p w:rsidR="002842E2" w:rsidRPr="005D1406" w:rsidRDefault="00396CDF" w:rsidP="002842E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  <w:r w:rsidR="002842E2" w:rsidRPr="005D1406">
              <w:rPr>
                <w:rFonts w:ascii="Times New Roman" w:hAnsi="Times New Roman" w:cs="Times New Roman"/>
                <w:sz w:val="28"/>
                <w:szCs w:val="28"/>
              </w:rPr>
              <w:t>, 0 тыс. рублей из районного и областного бюджетов</w:t>
            </w:r>
          </w:p>
          <w:p w:rsidR="002842E2" w:rsidRPr="005D1406" w:rsidRDefault="002842E2" w:rsidP="0028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2E2" w:rsidTr="00F733EE">
        <w:tc>
          <w:tcPr>
            <w:tcW w:w="3261" w:type="dxa"/>
          </w:tcPr>
          <w:p w:rsidR="002842E2" w:rsidRDefault="002842E2" w:rsidP="00722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54" w:type="dxa"/>
          </w:tcPr>
          <w:p w:rsidR="002842E2" w:rsidRDefault="002842E2" w:rsidP="00041F9E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администрации Чебаркуль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айона, МУ «Комплек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центр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, учреждения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ab/>
              <w:t>системы здравоохранения,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ебарку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842E2" w:rsidTr="00F733EE">
        <w:tc>
          <w:tcPr>
            <w:tcW w:w="3261" w:type="dxa"/>
          </w:tcPr>
          <w:p w:rsidR="002842E2" w:rsidRDefault="007F45D3" w:rsidP="00284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54" w:type="dxa"/>
          </w:tcPr>
          <w:p w:rsidR="002842E2" w:rsidRDefault="007F45D3" w:rsidP="007F45D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Повышение уровня семе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благополучия в Чебарку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</w:tr>
      <w:tr w:rsidR="002842E2" w:rsidTr="00F733EE">
        <w:trPr>
          <w:trHeight w:val="2829"/>
        </w:trPr>
        <w:tc>
          <w:tcPr>
            <w:tcW w:w="3261" w:type="dxa"/>
          </w:tcPr>
          <w:p w:rsidR="002842E2" w:rsidRDefault="007F45D3" w:rsidP="00722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      </w:t>
            </w:r>
          </w:p>
        </w:tc>
        <w:tc>
          <w:tcPr>
            <w:tcW w:w="7054" w:type="dxa"/>
          </w:tcPr>
          <w:p w:rsidR="007F45D3" w:rsidRPr="00E002F0" w:rsidRDefault="007F45D3" w:rsidP="007F45D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ходом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04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7F45D3" w:rsidRPr="00E002F0" w:rsidRDefault="007F45D3" w:rsidP="00041F9E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Чебаркульск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и собрание депутатов Чебаркульского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.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33EE" w:rsidRPr="00E002F0">
              <w:rPr>
                <w:rFonts w:ascii="Times New Roman" w:hAnsi="Times New Roman" w:cs="Times New Roman"/>
                <w:sz w:val="28"/>
                <w:szCs w:val="28"/>
              </w:rPr>
              <w:t>Координацию выполнения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3EE" w:rsidRPr="00E002F0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3EE" w:rsidRPr="00E002F0">
              <w:rPr>
                <w:rFonts w:ascii="Times New Roman" w:hAnsi="Times New Roman" w:cs="Times New Roman"/>
                <w:sz w:val="28"/>
                <w:szCs w:val="28"/>
              </w:rPr>
              <w:t>осуществляет Управление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733EE" w:rsidRPr="00E002F0"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3EE" w:rsidRPr="00E002F0">
              <w:rPr>
                <w:rFonts w:ascii="Times New Roman" w:hAnsi="Times New Roman" w:cs="Times New Roman"/>
                <w:sz w:val="28"/>
                <w:szCs w:val="28"/>
              </w:rPr>
              <w:t>администрации Чебаркульского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3EE"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.                                                               </w:t>
            </w:r>
            <w:r w:rsidRPr="00E002F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2842E2" w:rsidRDefault="002842E2" w:rsidP="00F733EE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3548" w:rsidRPr="00E002F0" w:rsidRDefault="00134907" w:rsidP="00642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F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23548" w:rsidRPr="00E002F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722042">
        <w:rPr>
          <w:rFonts w:ascii="Times New Roman" w:hAnsi="Times New Roman" w:cs="Times New Roman"/>
          <w:b/>
          <w:sz w:val="28"/>
          <w:szCs w:val="28"/>
        </w:rPr>
        <w:t>подп</w:t>
      </w:r>
      <w:r w:rsidR="00B23548" w:rsidRPr="00E002F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42E49" w:rsidRPr="009242D6" w:rsidRDefault="00642E49" w:rsidP="00642E4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558B" w:rsidRDefault="006A57F5" w:rsidP="006A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2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548" w:rsidRPr="00E002F0">
        <w:rPr>
          <w:rFonts w:ascii="Times New Roman" w:hAnsi="Times New Roman" w:cs="Times New Roman"/>
          <w:sz w:val="28"/>
          <w:szCs w:val="28"/>
        </w:rPr>
        <w:t>Роль семьи в обществе велика, именно в семье формируется и развивается личность человека, происходит овладение им социальными ролями, необходимыми для адаптации ребенка в обществе.</w:t>
      </w:r>
    </w:p>
    <w:p w:rsidR="006A57F5" w:rsidRPr="00E002F0" w:rsidRDefault="006A57F5" w:rsidP="006A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2F0">
        <w:rPr>
          <w:rFonts w:ascii="Times New Roman" w:hAnsi="Times New Roman" w:cs="Times New Roman"/>
          <w:sz w:val="28"/>
          <w:szCs w:val="28"/>
        </w:rPr>
        <w:t xml:space="preserve">        Нынешнее состояние социальной защиты семей с детьми показывает отношение государства к институту семьи, степень его ответственности за воспроизводство населения, готовность поддержать семьи, в которых родились и воспитываются дети. Социальная защита ориентирована не только на решение проблем семьи, но и на ее укрепление и развитие, восстановление внутреннего потенциала для выполнения многочисленных общественно значимых функций семьи, стабилизацию демографического и социально-экономического положения в России. </w:t>
      </w:r>
    </w:p>
    <w:p w:rsidR="00642B30" w:rsidRPr="00425DB8" w:rsidRDefault="006A57F5" w:rsidP="007C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6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42B30" w:rsidRPr="005B466B">
        <w:rPr>
          <w:rFonts w:ascii="Times New Roman" w:hAnsi="Times New Roman" w:cs="Times New Roman"/>
          <w:sz w:val="28"/>
          <w:szCs w:val="28"/>
        </w:rPr>
        <w:t>На учете в Управлении социальной защиты населения</w:t>
      </w:r>
      <w:r w:rsidR="007C2044" w:rsidRPr="005B46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2B30" w:rsidRPr="005B466B">
        <w:rPr>
          <w:rFonts w:ascii="Times New Roman" w:hAnsi="Times New Roman" w:cs="Times New Roman"/>
          <w:sz w:val="28"/>
          <w:szCs w:val="28"/>
        </w:rPr>
        <w:t xml:space="preserve"> </w:t>
      </w:r>
      <w:r w:rsidR="00642B30" w:rsidRPr="00425DB8">
        <w:rPr>
          <w:rFonts w:ascii="Times New Roman" w:hAnsi="Times New Roman" w:cs="Times New Roman"/>
          <w:sz w:val="28"/>
          <w:szCs w:val="28"/>
        </w:rPr>
        <w:t xml:space="preserve">Чебаркульского муниципального района состоят </w:t>
      </w:r>
      <w:r w:rsidR="00E731C4" w:rsidRPr="00425DB8">
        <w:rPr>
          <w:rFonts w:ascii="Times New Roman" w:hAnsi="Times New Roman" w:cs="Times New Roman"/>
          <w:sz w:val="28"/>
          <w:szCs w:val="28"/>
        </w:rPr>
        <w:t>2 080</w:t>
      </w:r>
      <w:r w:rsidR="008C1A8F" w:rsidRPr="00425DB8">
        <w:rPr>
          <w:rFonts w:ascii="Times New Roman" w:hAnsi="Times New Roman" w:cs="Times New Roman"/>
          <w:sz w:val="28"/>
          <w:szCs w:val="28"/>
        </w:rPr>
        <w:t xml:space="preserve"> м</w:t>
      </w:r>
      <w:r w:rsidR="00642B30" w:rsidRPr="00425DB8">
        <w:rPr>
          <w:rFonts w:ascii="Times New Roman" w:hAnsi="Times New Roman" w:cs="Times New Roman"/>
          <w:sz w:val="28"/>
          <w:szCs w:val="28"/>
        </w:rPr>
        <w:t>алообеспеченны</w:t>
      </w:r>
      <w:r w:rsidR="008C1A8F" w:rsidRPr="00425DB8">
        <w:rPr>
          <w:rFonts w:ascii="Times New Roman" w:hAnsi="Times New Roman" w:cs="Times New Roman"/>
          <w:sz w:val="28"/>
          <w:szCs w:val="28"/>
        </w:rPr>
        <w:t>х</w:t>
      </w:r>
      <w:r w:rsidR="00642B30" w:rsidRPr="00425DB8">
        <w:rPr>
          <w:rFonts w:ascii="Times New Roman" w:hAnsi="Times New Roman" w:cs="Times New Roman"/>
          <w:sz w:val="28"/>
          <w:szCs w:val="28"/>
        </w:rPr>
        <w:t xml:space="preserve"> сем</w:t>
      </w:r>
      <w:r w:rsidR="008C1A8F" w:rsidRPr="00425DB8">
        <w:rPr>
          <w:rFonts w:ascii="Times New Roman" w:hAnsi="Times New Roman" w:cs="Times New Roman"/>
          <w:sz w:val="28"/>
          <w:szCs w:val="28"/>
        </w:rPr>
        <w:t>ей</w:t>
      </w:r>
      <w:r w:rsidR="007573DB" w:rsidRPr="00425DB8">
        <w:rPr>
          <w:rFonts w:ascii="Times New Roman" w:hAnsi="Times New Roman" w:cs="Times New Roman"/>
          <w:sz w:val="28"/>
          <w:szCs w:val="28"/>
        </w:rPr>
        <w:t>, в том числе</w:t>
      </w:r>
      <w:r w:rsidR="00642B30" w:rsidRPr="00425DB8">
        <w:rPr>
          <w:rFonts w:ascii="Times New Roman" w:hAnsi="Times New Roman" w:cs="Times New Roman"/>
          <w:sz w:val="28"/>
          <w:szCs w:val="28"/>
        </w:rPr>
        <w:t>:</w:t>
      </w:r>
    </w:p>
    <w:p w:rsidR="00642B30" w:rsidRPr="00425DB8" w:rsidRDefault="008C1A8F" w:rsidP="00642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B8">
        <w:rPr>
          <w:rFonts w:ascii="Times New Roman" w:hAnsi="Times New Roman" w:cs="Times New Roman"/>
          <w:sz w:val="28"/>
          <w:szCs w:val="28"/>
        </w:rPr>
        <w:t>4</w:t>
      </w:r>
      <w:r w:rsidR="00E731C4" w:rsidRPr="00425DB8">
        <w:rPr>
          <w:rFonts w:ascii="Times New Roman" w:hAnsi="Times New Roman" w:cs="Times New Roman"/>
          <w:sz w:val="28"/>
          <w:szCs w:val="28"/>
        </w:rPr>
        <w:t>20</w:t>
      </w:r>
      <w:r w:rsidR="00642B30" w:rsidRPr="00425DB8">
        <w:rPr>
          <w:rFonts w:ascii="Times New Roman" w:hAnsi="Times New Roman" w:cs="Times New Roman"/>
          <w:sz w:val="28"/>
          <w:szCs w:val="28"/>
        </w:rPr>
        <w:t>– многодетных;</w:t>
      </w:r>
    </w:p>
    <w:p w:rsidR="00642B30" w:rsidRPr="00425DB8" w:rsidRDefault="00E731C4" w:rsidP="00642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B8">
        <w:rPr>
          <w:rFonts w:ascii="Times New Roman" w:hAnsi="Times New Roman" w:cs="Times New Roman"/>
          <w:sz w:val="28"/>
          <w:szCs w:val="28"/>
        </w:rPr>
        <w:t>765</w:t>
      </w:r>
      <w:r w:rsidR="00642B30" w:rsidRPr="00425DB8">
        <w:rPr>
          <w:rFonts w:ascii="Times New Roman" w:hAnsi="Times New Roman" w:cs="Times New Roman"/>
          <w:sz w:val="28"/>
          <w:szCs w:val="28"/>
        </w:rPr>
        <w:t xml:space="preserve"> – неполных;</w:t>
      </w:r>
    </w:p>
    <w:p w:rsidR="00642B30" w:rsidRPr="00425DB8" w:rsidRDefault="00E731C4" w:rsidP="00642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B8">
        <w:rPr>
          <w:rFonts w:ascii="Times New Roman" w:hAnsi="Times New Roman" w:cs="Times New Roman"/>
          <w:sz w:val="28"/>
          <w:szCs w:val="28"/>
        </w:rPr>
        <w:t>118</w:t>
      </w:r>
      <w:r w:rsidR="00642B30" w:rsidRPr="00425DB8">
        <w:rPr>
          <w:rFonts w:ascii="Times New Roman" w:hAnsi="Times New Roman" w:cs="Times New Roman"/>
          <w:sz w:val="28"/>
          <w:szCs w:val="28"/>
        </w:rPr>
        <w:t xml:space="preserve"> – имеющих детей-инвалидов;</w:t>
      </w:r>
    </w:p>
    <w:p w:rsidR="00642B30" w:rsidRPr="00425DB8" w:rsidRDefault="00E731C4" w:rsidP="00642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B8">
        <w:rPr>
          <w:rFonts w:ascii="Times New Roman" w:hAnsi="Times New Roman" w:cs="Times New Roman"/>
          <w:sz w:val="28"/>
          <w:szCs w:val="28"/>
        </w:rPr>
        <w:t>33</w:t>
      </w:r>
      <w:r w:rsidR="00642B30" w:rsidRPr="00425DB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36371" w:rsidRPr="00425DB8">
        <w:rPr>
          <w:rFonts w:ascii="Times New Roman" w:hAnsi="Times New Roman" w:cs="Times New Roman"/>
          <w:sz w:val="28"/>
          <w:szCs w:val="28"/>
        </w:rPr>
        <w:t>находящ</w:t>
      </w:r>
      <w:r w:rsidR="007573DB" w:rsidRPr="00425DB8">
        <w:rPr>
          <w:rFonts w:ascii="Times New Roman" w:hAnsi="Times New Roman" w:cs="Times New Roman"/>
          <w:sz w:val="28"/>
          <w:szCs w:val="28"/>
        </w:rPr>
        <w:t>ая</w:t>
      </w:r>
      <w:r w:rsidR="00736371" w:rsidRPr="00425DB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642B30" w:rsidRPr="00425DB8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;</w:t>
      </w:r>
    </w:p>
    <w:p w:rsidR="00C40E5A" w:rsidRPr="00425DB8" w:rsidRDefault="00E731C4" w:rsidP="00642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B8">
        <w:rPr>
          <w:rFonts w:ascii="Times New Roman" w:hAnsi="Times New Roman" w:cs="Times New Roman"/>
          <w:sz w:val="28"/>
          <w:szCs w:val="28"/>
        </w:rPr>
        <w:t>744</w:t>
      </w:r>
      <w:r w:rsidR="008C1A8F" w:rsidRPr="00425DB8">
        <w:rPr>
          <w:rFonts w:ascii="Times New Roman" w:hAnsi="Times New Roman" w:cs="Times New Roman"/>
          <w:sz w:val="28"/>
          <w:szCs w:val="28"/>
        </w:rPr>
        <w:t>2 -</w:t>
      </w:r>
      <w:r w:rsidR="00642B30" w:rsidRPr="00425DB8">
        <w:rPr>
          <w:rFonts w:ascii="Times New Roman" w:hAnsi="Times New Roman" w:cs="Times New Roman"/>
          <w:sz w:val="28"/>
          <w:szCs w:val="28"/>
        </w:rPr>
        <w:t xml:space="preserve"> прочие семьи с детьми.</w:t>
      </w:r>
    </w:p>
    <w:p w:rsidR="00642E49" w:rsidRPr="00E002F0" w:rsidRDefault="00642E49" w:rsidP="00642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2F0">
        <w:rPr>
          <w:rFonts w:ascii="Times New Roman" w:hAnsi="Times New Roman" w:cs="Times New Roman"/>
          <w:sz w:val="28"/>
          <w:szCs w:val="28"/>
        </w:rPr>
        <w:t xml:space="preserve">       </w:t>
      </w:r>
      <w:r w:rsidR="0034558B">
        <w:rPr>
          <w:rFonts w:ascii="Times New Roman" w:hAnsi="Times New Roman" w:cs="Times New Roman"/>
          <w:sz w:val="28"/>
          <w:szCs w:val="28"/>
        </w:rPr>
        <w:t>Постоянно</w:t>
      </w:r>
      <w:r w:rsidR="00C40E5A" w:rsidRPr="00E002F0">
        <w:rPr>
          <w:rFonts w:ascii="Times New Roman" w:hAnsi="Times New Roman" w:cs="Times New Roman"/>
          <w:sz w:val="28"/>
          <w:szCs w:val="28"/>
        </w:rPr>
        <w:t xml:space="preserve"> осуществляется комплексная социальная </w:t>
      </w:r>
      <w:r w:rsidR="007573DB">
        <w:rPr>
          <w:rFonts w:ascii="Times New Roman" w:hAnsi="Times New Roman" w:cs="Times New Roman"/>
          <w:sz w:val="28"/>
          <w:szCs w:val="28"/>
        </w:rPr>
        <w:t>и материальная поддержка семей с детьми, и</w:t>
      </w:r>
      <w:r w:rsidR="00C40E5A" w:rsidRPr="00E002F0">
        <w:rPr>
          <w:rFonts w:ascii="Times New Roman" w:hAnsi="Times New Roman" w:cs="Times New Roman"/>
          <w:sz w:val="28"/>
          <w:szCs w:val="28"/>
        </w:rPr>
        <w:t>м назначается и выплачивается 6 видов пособий.</w:t>
      </w:r>
    </w:p>
    <w:p w:rsidR="00C40E5A" w:rsidRPr="00E002F0" w:rsidRDefault="00C40E5A" w:rsidP="00642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2F0">
        <w:rPr>
          <w:rFonts w:ascii="Times New Roman" w:hAnsi="Times New Roman" w:cs="Times New Roman"/>
          <w:sz w:val="28"/>
          <w:szCs w:val="28"/>
          <w:u w:val="single"/>
        </w:rPr>
        <w:t>Ежемесячное посо</w:t>
      </w:r>
      <w:r w:rsidR="00642E49" w:rsidRPr="00E002F0">
        <w:rPr>
          <w:rFonts w:ascii="Times New Roman" w:hAnsi="Times New Roman" w:cs="Times New Roman"/>
          <w:sz w:val="28"/>
          <w:szCs w:val="28"/>
          <w:u w:val="single"/>
        </w:rPr>
        <w:t xml:space="preserve">бие </w:t>
      </w:r>
      <w:r w:rsidR="00F30534">
        <w:rPr>
          <w:rFonts w:ascii="Times New Roman" w:hAnsi="Times New Roman" w:cs="Times New Roman"/>
          <w:sz w:val="28"/>
          <w:szCs w:val="28"/>
          <w:u w:val="single"/>
        </w:rPr>
        <w:t xml:space="preserve"> выплачивается</w:t>
      </w:r>
      <w:r w:rsidRPr="00E002F0">
        <w:rPr>
          <w:rFonts w:ascii="Times New Roman" w:hAnsi="Times New Roman" w:cs="Times New Roman"/>
          <w:sz w:val="28"/>
          <w:szCs w:val="28"/>
        </w:rPr>
        <w:t xml:space="preserve"> – </w:t>
      </w:r>
      <w:r w:rsidR="00F30534">
        <w:rPr>
          <w:rFonts w:ascii="Times New Roman" w:hAnsi="Times New Roman" w:cs="Times New Roman"/>
          <w:sz w:val="28"/>
          <w:szCs w:val="28"/>
        </w:rPr>
        <w:t xml:space="preserve">3 </w:t>
      </w:r>
      <w:r w:rsidR="00E731C4">
        <w:rPr>
          <w:rFonts w:ascii="Times New Roman" w:hAnsi="Times New Roman" w:cs="Times New Roman"/>
          <w:sz w:val="28"/>
          <w:szCs w:val="28"/>
        </w:rPr>
        <w:t>384</w:t>
      </w:r>
      <w:r w:rsidRPr="00E002F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0E5A" w:rsidRPr="00E002F0" w:rsidRDefault="00C40E5A" w:rsidP="00642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2F0">
        <w:rPr>
          <w:rFonts w:ascii="Times New Roman" w:hAnsi="Times New Roman" w:cs="Times New Roman"/>
          <w:sz w:val="28"/>
          <w:szCs w:val="28"/>
          <w:u w:val="single"/>
        </w:rPr>
        <w:t>Единовременное пособие при рождении ребенка</w:t>
      </w:r>
      <w:r w:rsidR="00F30534">
        <w:rPr>
          <w:rFonts w:ascii="Times New Roman" w:hAnsi="Times New Roman" w:cs="Times New Roman"/>
          <w:sz w:val="28"/>
          <w:szCs w:val="28"/>
          <w:u w:val="single"/>
        </w:rPr>
        <w:t xml:space="preserve"> выплачено </w:t>
      </w:r>
      <w:r w:rsidRPr="00E002F0">
        <w:rPr>
          <w:rFonts w:ascii="Times New Roman" w:hAnsi="Times New Roman" w:cs="Times New Roman"/>
          <w:sz w:val="28"/>
          <w:szCs w:val="28"/>
        </w:rPr>
        <w:t xml:space="preserve"> – </w:t>
      </w:r>
      <w:r w:rsidR="00E731C4">
        <w:rPr>
          <w:rFonts w:ascii="Times New Roman" w:hAnsi="Times New Roman" w:cs="Times New Roman"/>
          <w:sz w:val="28"/>
          <w:szCs w:val="28"/>
        </w:rPr>
        <w:t>135</w:t>
      </w:r>
      <w:r w:rsidRPr="00E002F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0E5A" w:rsidRPr="00E002F0" w:rsidRDefault="00F30534" w:rsidP="0064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40E5A" w:rsidRPr="00E002F0">
        <w:rPr>
          <w:rFonts w:ascii="Times New Roman" w:hAnsi="Times New Roman" w:cs="Times New Roman"/>
          <w:sz w:val="28"/>
          <w:szCs w:val="28"/>
          <w:u w:val="single"/>
        </w:rPr>
        <w:t xml:space="preserve">бластное 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02F0">
        <w:rPr>
          <w:rFonts w:ascii="Times New Roman" w:hAnsi="Times New Roman" w:cs="Times New Roman"/>
          <w:sz w:val="28"/>
          <w:szCs w:val="28"/>
          <w:u w:val="single"/>
        </w:rPr>
        <w:t xml:space="preserve">диновременное </w:t>
      </w:r>
      <w:r w:rsidR="00C40E5A" w:rsidRPr="00E002F0">
        <w:rPr>
          <w:rFonts w:ascii="Times New Roman" w:hAnsi="Times New Roman" w:cs="Times New Roman"/>
          <w:sz w:val="28"/>
          <w:szCs w:val="28"/>
          <w:u w:val="single"/>
        </w:rPr>
        <w:t>пособие при рождении ребенка</w:t>
      </w:r>
      <w:r w:rsidR="00C40E5A" w:rsidRPr="00E00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чено </w:t>
      </w:r>
      <w:r w:rsidR="00C40E5A" w:rsidRPr="00E002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31C4">
        <w:rPr>
          <w:rFonts w:ascii="Times New Roman" w:hAnsi="Times New Roman" w:cs="Times New Roman"/>
          <w:sz w:val="28"/>
          <w:szCs w:val="28"/>
        </w:rPr>
        <w:t>50</w:t>
      </w:r>
      <w:r w:rsidR="00C40E5A" w:rsidRPr="00E002F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0E5A" w:rsidRPr="00E002F0" w:rsidRDefault="00C40E5A" w:rsidP="0064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2F0">
        <w:rPr>
          <w:rFonts w:ascii="Times New Roman" w:hAnsi="Times New Roman" w:cs="Times New Roman"/>
          <w:sz w:val="28"/>
          <w:szCs w:val="28"/>
          <w:u w:val="single"/>
        </w:rPr>
        <w:t>Ежемесячное пособие по уходу за ребенком до полутора лет</w:t>
      </w:r>
      <w:r w:rsidR="00F30534">
        <w:rPr>
          <w:rFonts w:ascii="Times New Roman" w:hAnsi="Times New Roman" w:cs="Times New Roman"/>
          <w:sz w:val="28"/>
          <w:szCs w:val="28"/>
          <w:u w:val="single"/>
        </w:rPr>
        <w:t xml:space="preserve"> выплачивается</w:t>
      </w:r>
      <w:r w:rsidRPr="00E002F0">
        <w:rPr>
          <w:rFonts w:ascii="Times New Roman" w:hAnsi="Times New Roman" w:cs="Times New Roman"/>
          <w:sz w:val="28"/>
          <w:szCs w:val="28"/>
        </w:rPr>
        <w:t xml:space="preserve"> – </w:t>
      </w:r>
      <w:r w:rsidR="00F30534">
        <w:rPr>
          <w:rFonts w:ascii="Times New Roman" w:hAnsi="Times New Roman" w:cs="Times New Roman"/>
          <w:sz w:val="28"/>
          <w:szCs w:val="28"/>
        </w:rPr>
        <w:t>4</w:t>
      </w:r>
      <w:r w:rsidR="00E731C4">
        <w:rPr>
          <w:rFonts w:ascii="Times New Roman" w:hAnsi="Times New Roman" w:cs="Times New Roman"/>
          <w:sz w:val="28"/>
          <w:szCs w:val="28"/>
        </w:rPr>
        <w:t>50</w:t>
      </w:r>
      <w:r w:rsidRPr="00E002F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C40E5A" w:rsidRPr="00E002F0" w:rsidRDefault="003A5F99" w:rsidP="0064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30534" w:rsidRPr="00E002F0">
        <w:rPr>
          <w:rFonts w:ascii="Times New Roman" w:hAnsi="Times New Roman" w:cs="Times New Roman"/>
          <w:sz w:val="28"/>
          <w:szCs w:val="28"/>
          <w:u w:val="single"/>
        </w:rPr>
        <w:t xml:space="preserve">особие по уходу за ребенком </w:t>
      </w:r>
      <w:r w:rsidR="00F30534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F30534" w:rsidRPr="00E002F0">
        <w:rPr>
          <w:rFonts w:ascii="Times New Roman" w:hAnsi="Times New Roman" w:cs="Times New Roman"/>
          <w:sz w:val="28"/>
          <w:szCs w:val="28"/>
          <w:u w:val="single"/>
        </w:rPr>
        <w:t xml:space="preserve"> полутора </w:t>
      </w:r>
      <w:r w:rsidR="00F30534">
        <w:rPr>
          <w:rFonts w:ascii="Times New Roman" w:hAnsi="Times New Roman" w:cs="Times New Roman"/>
          <w:sz w:val="28"/>
          <w:szCs w:val="28"/>
          <w:u w:val="single"/>
        </w:rPr>
        <w:t xml:space="preserve">до трёх </w:t>
      </w:r>
      <w:r w:rsidR="00F30534" w:rsidRPr="00E002F0">
        <w:rPr>
          <w:rFonts w:ascii="Times New Roman" w:hAnsi="Times New Roman" w:cs="Times New Roman"/>
          <w:sz w:val="28"/>
          <w:szCs w:val="28"/>
          <w:u w:val="single"/>
        </w:rPr>
        <w:t>лет</w:t>
      </w:r>
      <w:r w:rsidR="00F30534">
        <w:rPr>
          <w:rFonts w:ascii="Times New Roman" w:hAnsi="Times New Roman" w:cs="Times New Roman"/>
          <w:sz w:val="28"/>
          <w:szCs w:val="28"/>
          <w:u w:val="single"/>
        </w:rPr>
        <w:t xml:space="preserve"> выплачивается </w:t>
      </w:r>
      <w:r w:rsidR="00C40E5A" w:rsidRPr="00E002F0">
        <w:rPr>
          <w:rFonts w:ascii="Times New Roman" w:hAnsi="Times New Roman" w:cs="Times New Roman"/>
          <w:sz w:val="28"/>
          <w:szCs w:val="28"/>
        </w:rPr>
        <w:t xml:space="preserve"> – </w:t>
      </w:r>
      <w:r w:rsidR="00E731C4">
        <w:rPr>
          <w:rFonts w:ascii="Times New Roman" w:hAnsi="Times New Roman" w:cs="Times New Roman"/>
          <w:sz w:val="28"/>
          <w:szCs w:val="28"/>
        </w:rPr>
        <w:t>36</w:t>
      </w:r>
      <w:r w:rsidR="00C40E5A" w:rsidRPr="00E002F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62E3B" w:rsidRPr="00E002F0" w:rsidRDefault="007C2044" w:rsidP="00642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F0">
        <w:rPr>
          <w:rFonts w:ascii="Times New Roman" w:hAnsi="Times New Roman" w:cs="Times New Roman"/>
          <w:sz w:val="28"/>
          <w:szCs w:val="28"/>
        </w:rPr>
        <w:tab/>
      </w:r>
      <w:r w:rsidR="00E731C4">
        <w:rPr>
          <w:rFonts w:ascii="Times New Roman" w:hAnsi="Times New Roman" w:cs="Times New Roman"/>
          <w:sz w:val="28"/>
          <w:szCs w:val="28"/>
        </w:rPr>
        <w:t>101</w:t>
      </w:r>
      <w:r w:rsidR="00D62E3B" w:rsidRPr="00E002F0">
        <w:rPr>
          <w:rFonts w:ascii="Times New Roman" w:hAnsi="Times New Roman" w:cs="Times New Roman"/>
          <w:sz w:val="28"/>
          <w:szCs w:val="28"/>
        </w:rPr>
        <w:t xml:space="preserve"> многодетн</w:t>
      </w:r>
      <w:r w:rsidR="00E731C4">
        <w:rPr>
          <w:rFonts w:ascii="Times New Roman" w:hAnsi="Times New Roman" w:cs="Times New Roman"/>
          <w:sz w:val="28"/>
          <w:szCs w:val="28"/>
        </w:rPr>
        <w:t>ая семья</w:t>
      </w:r>
      <w:r w:rsidR="00D62E3B" w:rsidRPr="00E002F0">
        <w:rPr>
          <w:rFonts w:ascii="Times New Roman" w:hAnsi="Times New Roman" w:cs="Times New Roman"/>
          <w:sz w:val="28"/>
          <w:szCs w:val="28"/>
        </w:rPr>
        <w:t xml:space="preserve"> района из средств районного бюджета  получил</w:t>
      </w:r>
      <w:r w:rsidR="00E731C4">
        <w:rPr>
          <w:rFonts w:ascii="Times New Roman" w:hAnsi="Times New Roman" w:cs="Times New Roman"/>
          <w:sz w:val="28"/>
          <w:szCs w:val="28"/>
        </w:rPr>
        <w:t>а</w:t>
      </w:r>
      <w:r w:rsidR="00D62E3B" w:rsidRPr="00E002F0">
        <w:rPr>
          <w:rFonts w:ascii="Times New Roman" w:hAnsi="Times New Roman" w:cs="Times New Roman"/>
          <w:sz w:val="28"/>
          <w:szCs w:val="28"/>
        </w:rPr>
        <w:t xml:space="preserve"> д</w:t>
      </w:r>
      <w:r w:rsidRPr="00E002F0">
        <w:rPr>
          <w:rFonts w:ascii="Times New Roman" w:hAnsi="Times New Roman" w:cs="Times New Roman"/>
          <w:sz w:val="28"/>
          <w:szCs w:val="28"/>
        </w:rPr>
        <w:t>ополнительную социальную выплату</w:t>
      </w:r>
      <w:r w:rsidR="00D62E3B" w:rsidRPr="00E002F0">
        <w:rPr>
          <w:rFonts w:ascii="Times New Roman" w:hAnsi="Times New Roman" w:cs="Times New Roman"/>
          <w:sz w:val="28"/>
          <w:szCs w:val="28"/>
        </w:rPr>
        <w:t xml:space="preserve"> на рождение  третьего и последующих детей.</w:t>
      </w:r>
    </w:p>
    <w:p w:rsidR="0066799D" w:rsidRDefault="0066799D" w:rsidP="0064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2F0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F30534">
        <w:rPr>
          <w:rFonts w:ascii="Times New Roman" w:hAnsi="Times New Roman" w:cs="Times New Roman"/>
          <w:sz w:val="28"/>
          <w:szCs w:val="28"/>
        </w:rPr>
        <w:t>200</w:t>
      </w:r>
      <w:r w:rsidRPr="00E002F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30534">
        <w:rPr>
          <w:rFonts w:ascii="Times New Roman" w:hAnsi="Times New Roman" w:cs="Times New Roman"/>
          <w:sz w:val="28"/>
          <w:szCs w:val="28"/>
        </w:rPr>
        <w:t xml:space="preserve">, том числе </w:t>
      </w:r>
      <w:r w:rsidR="00736371" w:rsidRPr="00E002F0">
        <w:rPr>
          <w:rFonts w:ascii="Times New Roman" w:hAnsi="Times New Roman" w:cs="Times New Roman"/>
          <w:sz w:val="28"/>
          <w:szCs w:val="28"/>
        </w:rPr>
        <w:t>из семей</w:t>
      </w:r>
      <w:r w:rsidR="00736371">
        <w:rPr>
          <w:rFonts w:ascii="Times New Roman" w:hAnsi="Times New Roman" w:cs="Times New Roman"/>
          <w:sz w:val="28"/>
          <w:szCs w:val="28"/>
        </w:rPr>
        <w:t>,</w:t>
      </w:r>
      <w:r w:rsidR="00736371" w:rsidRPr="00E002F0">
        <w:rPr>
          <w:rFonts w:ascii="Times New Roman" w:hAnsi="Times New Roman" w:cs="Times New Roman"/>
          <w:sz w:val="28"/>
          <w:szCs w:val="28"/>
        </w:rPr>
        <w:t xml:space="preserve"> </w:t>
      </w:r>
      <w:r w:rsidR="00F30534">
        <w:rPr>
          <w:rFonts w:ascii="Times New Roman" w:hAnsi="Times New Roman" w:cs="Times New Roman"/>
          <w:sz w:val="28"/>
          <w:szCs w:val="28"/>
        </w:rPr>
        <w:t>находящихся</w:t>
      </w:r>
      <w:r w:rsidRPr="00E002F0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 оздоравливаются в санаториях и оздоровительных лагерях области.</w:t>
      </w:r>
    </w:p>
    <w:p w:rsidR="007573DB" w:rsidRPr="00E002F0" w:rsidRDefault="007573DB" w:rsidP="00757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002F0">
        <w:rPr>
          <w:rFonts w:ascii="Times New Roman" w:hAnsi="Times New Roman" w:cs="Times New Roman"/>
          <w:sz w:val="28"/>
          <w:szCs w:val="28"/>
        </w:rPr>
        <w:t xml:space="preserve">От  380 до 400 остронуждающимся семьям района выплачивается материальная помощь из областного и  районного бюджета на подготовку детей к школе, обследование и лечение. </w:t>
      </w:r>
    </w:p>
    <w:p w:rsidR="007B76D5" w:rsidRPr="00E002F0" w:rsidRDefault="0020146E" w:rsidP="0020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2F0">
        <w:rPr>
          <w:rFonts w:ascii="Times New Roman" w:hAnsi="Times New Roman" w:cs="Times New Roman"/>
          <w:sz w:val="28"/>
          <w:szCs w:val="28"/>
        </w:rPr>
        <w:t xml:space="preserve">        </w:t>
      </w:r>
      <w:r w:rsidR="007573DB">
        <w:rPr>
          <w:rFonts w:ascii="Times New Roman" w:hAnsi="Times New Roman" w:cs="Times New Roman"/>
          <w:sz w:val="28"/>
          <w:szCs w:val="28"/>
        </w:rPr>
        <w:t xml:space="preserve"> </w:t>
      </w:r>
      <w:r w:rsidRPr="00E002F0">
        <w:rPr>
          <w:rFonts w:ascii="Times New Roman" w:hAnsi="Times New Roman" w:cs="Times New Roman"/>
          <w:sz w:val="28"/>
          <w:szCs w:val="28"/>
        </w:rPr>
        <w:t>Сотрудники социальной защиты и комплексного центра в рамках социального патронажа</w:t>
      </w:r>
      <w:r w:rsidR="00FF32E1" w:rsidRPr="00E002F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002F0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FF32E1" w:rsidRPr="00E002F0">
        <w:rPr>
          <w:rFonts w:ascii="Times New Roman" w:hAnsi="Times New Roman" w:cs="Times New Roman"/>
          <w:sz w:val="28"/>
          <w:szCs w:val="28"/>
        </w:rPr>
        <w:t>ляют</w:t>
      </w:r>
      <w:r w:rsidRPr="00E002F0">
        <w:rPr>
          <w:rFonts w:ascii="Times New Roman" w:hAnsi="Times New Roman" w:cs="Times New Roman"/>
          <w:sz w:val="28"/>
          <w:szCs w:val="28"/>
        </w:rPr>
        <w:t xml:space="preserve"> </w:t>
      </w:r>
      <w:r w:rsidR="007573D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4558B">
        <w:rPr>
          <w:rFonts w:ascii="Times New Roman" w:hAnsi="Times New Roman" w:cs="Times New Roman"/>
          <w:sz w:val="28"/>
          <w:szCs w:val="28"/>
        </w:rPr>
        <w:t>500</w:t>
      </w:r>
      <w:r w:rsidR="007573DB">
        <w:rPr>
          <w:rFonts w:ascii="Times New Roman" w:hAnsi="Times New Roman" w:cs="Times New Roman"/>
          <w:sz w:val="28"/>
          <w:szCs w:val="28"/>
        </w:rPr>
        <w:t xml:space="preserve"> выездов </w:t>
      </w:r>
      <w:r w:rsidRPr="00E002F0">
        <w:rPr>
          <w:rFonts w:ascii="Times New Roman" w:hAnsi="Times New Roman" w:cs="Times New Roman"/>
          <w:sz w:val="28"/>
          <w:szCs w:val="28"/>
        </w:rPr>
        <w:t xml:space="preserve">в </w:t>
      </w:r>
      <w:r w:rsidR="007573DB">
        <w:rPr>
          <w:rFonts w:ascii="Times New Roman" w:hAnsi="Times New Roman" w:cs="Times New Roman"/>
          <w:sz w:val="28"/>
          <w:szCs w:val="28"/>
        </w:rPr>
        <w:t>социально неблагополучные семьи.</w:t>
      </w:r>
      <w:r w:rsidRPr="00E002F0">
        <w:rPr>
          <w:rFonts w:ascii="Times New Roman" w:hAnsi="Times New Roman" w:cs="Times New Roman"/>
          <w:sz w:val="28"/>
          <w:szCs w:val="28"/>
        </w:rPr>
        <w:t xml:space="preserve"> </w:t>
      </w:r>
      <w:r w:rsidR="007573DB" w:rsidRPr="00E002F0">
        <w:rPr>
          <w:rFonts w:ascii="Times New Roman" w:hAnsi="Times New Roman" w:cs="Times New Roman"/>
          <w:sz w:val="28"/>
          <w:szCs w:val="28"/>
        </w:rPr>
        <w:t>На учете в У</w:t>
      </w:r>
      <w:r w:rsidR="007573DB">
        <w:rPr>
          <w:rFonts w:ascii="Times New Roman" w:hAnsi="Times New Roman" w:cs="Times New Roman"/>
          <w:sz w:val="28"/>
          <w:szCs w:val="28"/>
        </w:rPr>
        <w:t>СЗН и КЦСОН</w:t>
      </w:r>
      <w:r w:rsidR="007573DB" w:rsidRPr="00E002F0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7573DB">
        <w:rPr>
          <w:rFonts w:ascii="Times New Roman" w:hAnsi="Times New Roman" w:cs="Times New Roman"/>
          <w:sz w:val="28"/>
          <w:szCs w:val="28"/>
        </w:rPr>
        <w:t>21</w:t>
      </w:r>
      <w:r w:rsidR="007573DB" w:rsidRPr="00E002F0">
        <w:rPr>
          <w:rFonts w:ascii="Times New Roman" w:hAnsi="Times New Roman" w:cs="Times New Roman"/>
          <w:sz w:val="28"/>
          <w:szCs w:val="28"/>
        </w:rPr>
        <w:t xml:space="preserve"> сем</w:t>
      </w:r>
      <w:r w:rsidR="007573DB">
        <w:rPr>
          <w:rFonts w:ascii="Times New Roman" w:hAnsi="Times New Roman" w:cs="Times New Roman"/>
          <w:sz w:val="28"/>
          <w:szCs w:val="28"/>
        </w:rPr>
        <w:t>ья,</w:t>
      </w:r>
      <w:r w:rsidR="007573DB" w:rsidRPr="00E002F0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7573DB">
        <w:rPr>
          <w:rFonts w:ascii="Times New Roman" w:hAnsi="Times New Roman" w:cs="Times New Roman"/>
          <w:sz w:val="28"/>
          <w:szCs w:val="28"/>
        </w:rPr>
        <w:t>аяся</w:t>
      </w:r>
      <w:r w:rsidR="007573DB" w:rsidRPr="00E002F0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 и </w:t>
      </w:r>
      <w:r w:rsidR="007573DB">
        <w:rPr>
          <w:rFonts w:ascii="Times New Roman" w:hAnsi="Times New Roman" w:cs="Times New Roman"/>
          <w:sz w:val="28"/>
          <w:szCs w:val="28"/>
        </w:rPr>
        <w:t>40</w:t>
      </w:r>
      <w:r w:rsidR="007573DB" w:rsidRPr="00E002F0">
        <w:rPr>
          <w:rFonts w:ascii="Times New Roman" w:hAnsi="Times New Roman" w:cs="Times New Roman"/>
          <w:sz w:val="28"/>
          <w:szCs w:val="28"/>
        </w:rPr>
        <w:t xml:space="preserve"> сем</w:t>
      </w:r>
      <w:r w:rsidR="007573DB">
        <w:rPr>
          <w:rFonts w:ascii="Times New Roman" w:hAnsi="Times New Roman" w:cs="Times New Roman"/>
          <w:sz w:val="28"/>
          <w:szCs w:val="28"/>
        </w:rPr>
        <w:t>ей</w:t>
      </w:r>
      <w:r w:rsidR="007573DB" w:rsidRPr="00E002F0">
        <w:rPr>
          <w:rFonts w:ascii="Times New Roman" w:hAnsi="Times New Roman" w:cs="Times New Roman"/>
          <w:sz w:val="28"/>
          <w:szCs w:val="28"/>
        </w:rPr>
        <w:t xml:space="preserve"> «группы риска». </w:t>
      </w:r>
      <w:r w:rsidR="007573DB">
        <w:rPr>
          <w:rFonts w:ascii="Times New Roman" w:hAnsi="Times New Roman" w:cs="Times New Roman"/>
          <w:sz w:val="28"/>
          <w:szCs w:val="28"/>
        </w:rPr>
        <w:t>Данным семьям оказывается материальная, и социально-психологическая помощь,</w:t>
      </w:r>
      <w:r w:rsidRPr="00E002F0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7B76D5" w:rsidRPr="00E002F0">
        <w:rPr>
          <w:rFonts w:ascii="Times New Roman" w:hAnsi="Times New Roman" w:cs="Times New Roman"/>
          <w:sz w:val="28"/>
          <w:szCs w:val="28"/>
        </w:rPr>
        <w:t>яются</w:t>
      </w:r>
      <w:r w:rsidRPr="00E002F0">
        <w:rPr>
          <w:rFonts w:ascii="Times New Roman" w:hAnsi="Times New Roman" w:cs="Times New Roman"/>
          <w:sz w:val="28"/>
          <w:szCs w:val="28"/>
        </w:rPr>
        <w:t xml:space="preserve"> средства на кодирование от алкогольной зависимости</w:t>
      </w:r>
      <w:r w:rsidR="007B76D5" w:rsidRPr="00E002F0">
        <w:rPr>
          <w:rFonts w:ascii="Times New Roman" w:hAnsi="Times New Roman" w:cs="Times New Roman"/>
          <w:sz w:val="28"/>
          <w:szCs w:val="28"/>
        </w:rPr>
        <w:t>.</w:t>
      </w:r>
    </w:p>
    <w:p w:rsidR="007B76D5" w:rsidRPr="009242D6" w:rsidRDefault="00127FCA" w:rsidP="007573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002F0">
        <w:rPr>
          <w:rFonts w:ascii="Times New Roman" w:hAnsi="Times New Roman" w:cs="Times New Roman"/>
          <w:sz w:val="28"/>
          <w:szCs w:val="28"/>
        </w:rPr>
        <w:t xml:space="preserve">       </w:t>
      </w:r>
      <w:r w:rsidR="007573DB">
        <w:rPr>
          <w:rFonts w:ascii="Times New Roman" w:hAnsi="Times New Roman" w:cs="Times New Roman"/>
          <w:sz w:val="28"/>
          <w:szCs w:val="28"/>
        </w:rPr>
        <w:t xml:space="preserve">  </w:t>
      </w:r>
      <w:r w:rsidRPr="00E002F0">
        <w:rPr>
          <w:rFonts w:ascii="Times New Roman" w:hAnsi="Times New Roman" w:cs="Times New Roman"/>
          <w:sz w:val="28"/>
          <w:szCs w:val="28"/>
        </w:rPr>
        <w:t xml:space="preserve">   </w:t>
      </w:r>
      <w:r w:rsidR="007B76D5" w:rsidRPr="00E002F0">
        <w:rPr>
          <w:rFonts w:ascii="Times New Roman" w:hAnsi="Times New Roman" w:cs="Times New Roman"/>
          <w:sz w:val="28"/>
          <w:szCs w:val="28"/>
        </w:rPr>
        <w:t xml:space="preserve">Практика показала, что только комплексный подход к решению проблем семьи может обеспечить существенные позитивные результаты. </w:t>
      </w:r>
      <w:r w:rsidR="00142055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57212E">
        <w:rPr>
          <w:rFonts w:ascii="Times New Roman" w:hAnsi="Times New Roman" w:cs="Times New Roman"/>
          <w:sz w:val="28"/>
          <w:szCs w:val="28"/>
        </w:rPr>
        <w:t xml:space="preserve"> п</w:t>
      </w:r>
      <w:r w:rsidR="007B76D5" w:rsidRPr="00E002F0">
        <w:rPr>
          <w:rFonts w:ascii="Times New Roman" w:hAnsi="Times New Roman" w:cs="Times New Roman"/>
          <w:sz w:val="28"/>
          <w:szCs w:val="28"/>
        </w:rPr>
        <w:t>рограмма  «</w:t>
      </w:r>
      <w:r w:rsidR="00D62E3B" w:rsidRPr="00E002F0">
        <w:rPr>
          <w:rFonts w:ascii="Times New Roman" w:hAnsi="Times New Roman" w:cs="Times New Roman"/>
          <w:sz w:val="28"/>
          <w:szCs w:val="28"/>
        </w:rPr>
        <w:t>Социальна</w:t>
      </w:r>
      <w:r w:rsidR="007B76D5" w:rsidRPr="00E002F0">
        <w:rPr>
          <w:rFonts w:ascii="Times New Roman" w:hAnsi="Times New Roman" w:cs="Times New Roman"/>
          <w:sz w:val="28"/>
          <w:szCs w:val="28"/>
        </w:rPr>
        <w:t xml:space="preserve">я поддержка семей с детьми в Чебаркульском муниципальном районе на </w:t>
      </w:r>
      <w:r w:rsidR="0034558B">
        <w:rPr>
          <w:rFonts w:ascii="Times New Roman" w:hAnsi="Times New Roman" w:cs="Times New Roman"/>
          <w:sz w:val="28"/>
          <w:szCs w:val="28"/>
        </w:rPr>
        <w:t>201</w:t>
      </w:r>
      <w:r w:rsidR="00B8751B">
        <w:rPr>
          <w:rFonts w:ascii="Times New Roman" w:hAnsi="Times New Roman" w:cs="Times New Roman"/>
          <w:sz w:val="28"/>
          <w:szCs w:val="28"/>
        </w:rPr>
        <w:t>7-2019</w:t>
      </w:r>
      <w:r w:rsidR="007B76D5" w:rsidRPr="00E002F0">
        <w:rPr>
          <w:rFonts w:ascii="Times New Roman" w:hAnsi="Times New Roman" w:cs="Times New Roman"/>
          <w:sz w:val="28"/>
          <w:szCs w:val="28"/>
        </w:rPr>
        <w:t xml:space="preserve"> год</w:t>
      </w:r>
      <w:r w:rsidR="00B8751B">
        <w:rPr>
          <w:rFonts w:ascii="Times New Roman" w:hAnsi="Times New Roman" w:cs="Times New Roman"/>
          <w:sz w:val="28"/>
          <w:szCs w:val="28"/>
        </w:rPr>
        <w:t>ы</w:t>
      </w:r>
      <w:r w:rsidR="007B76D5" w:rsidRPr="00E002F0">
        <w:rPr>
          <w:rFonts w:ascii="Times New Roman" w:hAnsi="Times New Roman" w:cs="Times New Roman"/>
          <w:sz w:val="28"/>
          <w:szCs w:val="28"/>
        </w:rPr>
        <w:t>» позволит оказать значительную поддержку семь</w:t>
      </w:r>
      <w:r w:rsidR="0034558B">
        <w:rPr>
          <w:rFonts w:ascii="Times New Roman" w:hAnsi="Times New Roman" w:cs="Times New Roman"/>
          <w:sz w:val="28"/>
          <w:szCs w:val="28"/>
        </w:rPr>
        <w:t xml:space="preserve">ям с детьми </w:t>
      </w:r>
      <w:r w:rsidR="007B76D5" w:rsidRPr="00E002F0">
        <w:rPr>
          <w:rFonts w:ascii="Times New Roman" w:hAnsi="Times New Roman" w:cs="Times New Roman"/>
          <w:sz w:val="28"/>
          <w:szCs w:val="28"/>
        </w:rPr>
        <w:t xml:space="preserve"> и предотвратить негативные тенденции в </w:t>
      </w:r>
      <w:r w:rsidR="0034558B">
        <w:rPr>
          <w:rFonts w:ascii="Times New Roman" w:hAnsi="Times New Roman" w:cs="Times New Roman"/>
          <w:sz w:val="28"/>
          <w:szCs w:val="28"/>
        </w:rPr>
        <w:t xml:space="preserve">их </w:t>
      </w:r>
      <w:r w:rsidR="007B76D5" w:rsidRPr="00E002F0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34558B">
        <w:rPr>
          <w:rFonts w:ascii="Times New Roman" w:hAnsi="Times New Roman" w:cs="Times New Roman"/>
          <w:sz w:val="28"/>
          <w:szCs w:val="28"/>
        </w:rPr>
        <w:t>.</w:t>
      </w:r>
      <w:r w:rsidR="007B76D5" w:rsidRPr="00E002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73DB" w:rsidRPr="00F733EE" w:rsidRDefault="007573DB" w:rsidP="00EB6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62AA" w:rsidRDefault="00EB62AA" w:rsidP="00EB6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Основные цели и задачи</w:t>
      </w:r>
    </w:p>
    <w:p w:rsidR="00EB62AA" w:rsidRDefault="00EB62AA" w:rsidP="00EB6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елью </w:t>
      </w:r>
      <w:r w:rsidR="005721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204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является: повышение социально-экономического благополучия семей в районе путем реализации мер по формированию и укреплению в обществе семейных ценностей, представлений о социальной привлекательности семьи.</w:t>
      </w:r>
    </w:p>
    <w:p w:rsidR="00EB62AA" w:rsidRDefault="00EB62AA" w:rsidP="00EB6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ение следующих основных задач:</w:t>
      </w:r>
    </w:p>
    <w:p w:rsidR="00EB62AA" w:rsidRDefault="00EB62AA" w:rsidP="00EB6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индивидуальной профилактической  работы с семьей и детьми, социально-экономическая поддержка семей.</w:t>
      </w:r>
    </w:p>
    <w:p w:rsidR="00EB62AA" w:rsidRDefault="00EB62AA" w:rsidP="00EB6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имулирование семейного благополучия, возрождение семейных традиций и ценностей.</w:t>
      </w:r>
    </w:p>
    <w:p w:rsidR="00EB62AA" w:rsidRDefault="00EB62AA" w:rsidP="00EB6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 в практику новых методов и технол</w:t>
      </w:r>
      <w:r w:rsidR="00483E61">
        <w:rPr>
          <w:rFonts w:ascii="Times New Roman" w:hAnsi="Times New Roman" w:cs="Times New Roman"/>
          <w:sz w:val="28"/>
          <w:szCs w:val="28"/>
        </w:rPr>
        <w:t>огий социальной, педагогической, нормативно-правовой работы с семьями и их детьми, находящимися в кризисных ситуациях.</w:t>
      </w:r>
    </w:p>
    <w:p w:rsidR="00483E61" w:rsidRDefault="00483E61" w:rsidP="00EB6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аимодействие с предприятиями и организациями района по вопросам укрепления института семьи.</w:t>
      </w:r>
    </w:p>
    <w:p w:rsidR="00483E61" w:rsidRPr="009242D6" w:rsidRDefault="00483E61" w:rsidP="00EB62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83E61" w:rsidRDefault="00483E61" w:rsidP="00483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и реализации П</w:t>
      </w:r>
      <w:r w:rsidR="00722042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</w:t>
      </w:r>
      <w:r w:rsidR="005050F2">
        <w:rPr>
          <w:rFonts w:ascii="Times New Roman" w:hAnsi="Times New Roman" w:cs="Times New Roman"/>
          <w:b/>
          <w:sz w:val="28"/>
          <w:szCs w:val="28"/>
        </w:rPr>
        <w:t>аммы</w:t>
      </w:r>
    </w:p>
    <w:p w:rsidR="00483E61" w:rsidRDefault="00483E61" w:rsidP="0048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рассчитана на период 201</w:t>
      </w:r>
      <w:r w:rsidR="006D23CF">
        <w:rPr>
          <w:rFonts w:ascii="Times New Roman" w:hAnsi="Times New Roman" w:cs="Times New Roman"/>
          <w:sz w:val="28"/>
          <w:szCs w:val="28"/>
        </w:rPr>
        <w:t>7-2019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6D23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E61" w:rsidRPr="009242D6" w:rsidRDefault="00483E61" w:rsidP="00483E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83E61" w:rsidRDefault="005050F2" w:rsidP="00483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</w:t>
      </w:r>
    </w:p>
    <w:p w:rsidR="00483E61" w:rsidRPr="009242D6" w:rsidRDefault="00483E61" w:rsidP="00483E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3E61" w:rsidRPr="00F86A6D" w:rsidRDefault="00483E61" w:rsidP="0048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</w:t>
      </w:r>
      <w:r w:rsidR="0072204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ы реализуются за счет средств местного бюджета. </w:t>
      </w:r>
      <w:r w:rsidRPr="00F86A6D">
        <w:rPr>
          <w:rFonts w:ascii="Times New Roman" w:hAnsi="Times New Roman" w:cs="Times New Roman"/>
          <w:sz w:val="28"/>
          <w:szCs w:val="28"/>
        </w:rPr>
        <w:t>Общий бюджет П</w:t>
      </w:r>
      <w:r w:rsidR="00722042">
        <w:rPr>
          <w:rFonts w:ascii="Times New Roman" w:hAnsi="Times New Roman" w:cs="Times New Roman"/>
          <w:sz w:val="28"/>
          <w:szCs w:val="28"/>
        </w:rPr>
        <w:t>одп</w:t>
      </w:r>
      <w:r w:rsidRPr="00F86A6D">
        <w:rPr>
          <w:rFonts w:ascii="Times New Roman" w:hAnsi="Times New Roman" w:cs="Times New Roman"/>
          <w:sz w:val="28"/>
          <w:szCs w:val="28"/>
        </w:rPr>
        <w:t xml:space="preserve">рограммы  - </w:t>
      </w:r>
      <w:r w:rsidR="00396CDF" w:rsidRPr="00F86A6D">
        <w:rPr>
          <w:rFonts w:ascii="Times New Roman" w:hAnsi="Times New Roman" w:cs="Times New Roman"/>
          <w:sz w:val="28"/>
          <w:szCs w:val="28"/>
        </w:rPr>
        <w:t>1665</w:t>
      </w:r>
      <w:r w:rsidR="0090042F" w:rsidRPr="00F86A6D">
        <w:rPr>
          <w:rFonts w:ascii="Times New Roman" w:hAnsi="Times New Roman" w:cs="Times New Roman"/>
          <w:sz w:val="28"/>
          <w:szCs w:val="28"/>
        </w:rPr>
        <w:t>,0</w:t>
      </w:r>
      <w:r w:rsidRPr="00F86A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3E61" w:rsidRDefault="00483E61" w:rsidP="0048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дам реализации П</w:t>
      </w:r>
      <w:r w:rsidR="0072204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:rsidR="00C41100" w:rsidRDefault="00483E61" w:rsidP="00483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100">
        <w:rPr>
          <w:rFonts w:ascii="Times New Roman" w:hAnsi="Times New Roman" w:cs="Times New Roman"/>
          <w:sz w:val="28"/>
          <w:szCs w:val="28"/>
        </w:rPr>
        <w:t>Кроме того, для проведения мероприятий программы могут привлекаться средства спонсоров.</w:t>
      </w:r>
    </w:p>
    <w:p w:rsidR="00C41100" w:rsidRPr="009242D6" w:rsidRDefault="00C41100" w:rsidP="00483E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733EE" w:rsidRDefault="00C41100" w:rsidP="00F73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я управления и механизм реализации</w:t>
      </w:r>
    </w:p>
    <w:p w:rsidR="00F733EE" w:rsidRDefault="00F733EE" w:rsidP="00F73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907" w:rsidRDefault="00C41100" w:rsidP="00F733EE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цию исполнения мероприятий осуществляет Управление социальной защиты населения администрации Чебаркульского муниципального района.</w:t>
      </w:r>
    </w:p>
    <w:p w:rsidR="00134907" w:rsidRPr="00447FFB" w:rsidRDefault="00134907" w:rsidP="00EB62AA">
      <w:pPr>
        <w:spacing w:after="0"/>
        <w:rPr>
          <w:rFonts w:ascii="Times New Roman" w:hAnsi="Times New Roman" w:cs="Times New Roman"/>
          <w:sz w:val="27"/>
          <w:szCs w:val="27"/>
        </w:rPr>
        <w:sectPr w:rsidR="00134907" w:rsidRPr="00447FFB" w:rsidSect="00F733EE">
          <w:pgSz w:w="11906" w:h="16838"/>
          <w:pgMar w:top="568" w:right="707" w:bottom="709" w:left="1418" w:header="709" w:footer="709" w:gutter="0"/>
          <w:cols w:space="708"/>
          <w:docGrid w:linePitch="360"/>
        </w:sectPr>
      </w:pPr>
    </w:p>
    <w:p w:rsidR="00FF2BD1" w:rsidRPr="00287C6D" w:rsidRDefault="0096674D" w:rsidP="00C01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C6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направлениям п</w:t>
      </w:r>
      <w:r w:rsidR="00722042">
        <w:rPr>
          <w:rFonts w:ascii="Times New Roman" w:hAnsi="Times New Roman" w:cs="Times New Roman"/>
          <w:b/>
          <w:sz w:val="28"/>
          <w:szCs w:val="28"/>
        </w:rPr>
        <w:t>од</w:t>
      </w:r>
      <w:r w:rsidR="00256F32">
        <w:rPr>
          <w:rFonts w:ascii="Times New Roman" w:hAnsi="Times New Roman" w:cs="Times New Roman"/>
          <w:b/>
          <w:sz w:val="28"/>
          <w:szCs w:val="28"/>
        </w:rPr>
        <w:t>п</w:t>
      </w:r>
      <w:r w:rsidRPr="00287C6D">
        <w:rPr>
          <w:rFonts w:ascii="Times New Roman" w:hAnsi="Times New Roman" w:cs="Times New Roman"/>
          <w:b/>
          <w:sz w:val="28"/>
          <w:szCs w:val="28"/>
        </w:rPr>
        <w:t>рограммы, объемы финансирования</w:t>
      </w:r>
    </w:p>
    <w:p w:rsidR="0096674D" w:rsidRDefault="0096674D" w:rsidP="0096674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8222"/>
        <w:gridCol w:w="1275"/>
        <w:gridCol w:w="993"/>
        <w:gridCol w:w="992"/>
        <w:gridCol w:w="2551"/>
      </w:tblGrid>
      <w:tr w:rsidR="00677332" w:rsidRPr="006D23CF" w:rsidTr="006D23CF">
        <w:trPr>
          <w:trHeight w:val="683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677332" w:rsidRPr="006D23CF" w:rsidRDefault="00677332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222" w:type="dxa"/>
            <w:vMerge w:val="restart"/>
            <w:tcBorders>
              <w:bottom w:val="single" w:sz="4" w:space="0" w:color="000000" w:themeColor="text1"/>
            </w:tcBorders>
          </w:tcPr>
          <w:p w:rsidR="00677332" w:rsidRPr="006D23CF" w:rsidRDefault="00677332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7332" w:rsidRPr="006D23CF" w:rsidRDefault="00677332" w:rsidP="0067733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Финансирование (тыс. руб.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7332" w:rsidRPr="006D23CF" w:rsidRDefault="00677332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Исполнители</w:t>
            </w:r>
          </w:p>
        </w:tc>
      </w:tr>
      <w:tr w:rsidR="006D23CF" w:rsidRPr="006D23CF" w:rsidTr="006D23CF">
        <w:trPr>
          <w:trHeight w:val="270"/>
        </w:trPr>
        <w:tc>
          <w:tcPr>
            <w:tcW w:w="817" w:type="dxa"/>
            <w:vMerge/>
          </w:tcPr>
          <w:p w:rsidR="006D23CF" w:rsidRPr="006D23CF" w:rsidRDefault="006D23CF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222" w:type="dxa"/>
            <w:vMerge/>
          </w:tcPr>
          <w:p w:rsidR="006D23CF" w:rsidRPr="006D23CF" w:rsidRDefault="006D23CF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D23CF" w:rsidRPr="006D23CF" w:rsidRDefault="006D23CF" w:rsidP="0067733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D23CF" w:rsidRPr="006D23CF" w:rsidRDefault="006D23CF" w:rsidP="006D23C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23CF" w:rsidRPr="006D23CF" w:rsidRDefault="006D23CF" w:rsidP="006D23C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D23CF" w:rsidRPr="006D23CF" w:rsidRDefault="006D23CF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D23CF" w:rsidRPr="006D23CF" w:rsidTr="006D23CF">
        <w:trPr>
          <w:trHeight w:val="315"/>
        </w:trPr>
        <w:tc>
          <w:tcPr>
            <w:tcW w:w="817" w:type="dxa"/>
          </w:tcPr>
          <w:p w:rsidR="006D23CF" w:rsidRPr="006D23CF" w:rsidRDefault="006D23CF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222" w:type="dxa"/>
          </w:tcPr>
          <w:p w:rsidR="006D23CF" w:rsidRPr="006D23CF" w:rsidRDefault="006D23CF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Pr="006D23CF" w:rsidRDefault="006D23CF" w:rsidP="0067733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Pr="006D23CF" w:rsidRDefault="006D23CF" w:rsidP="006D23C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Pr="006D23CF" w:rsidRDefault="006D23CF" w:rsidP="006D23C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Pr="006D23CF" w:rsidRDefault="006D23CF" w:rsidP="006B17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</w:tr>
      <w:tr w:rsidR="006D23CF" w:rsidRPr="006D23CF" w:rsidTr="00C72880">
        <w:trPr>
          <w:trHeight w:val="300"/>
        </w:trPr>
        <w:tc>
          <w:tcPr>
            <w:tcW w:w="14850" w:type="dxa"/>
            <w:gridSpan w:val="6"/>
          </w:tcPr>
          <w:p w:rsidR="006D23CF" w:rsidRPr="006D23CF" w:rsidRDefault="006D23CF" w:rsidP="006D23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3CF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о-экономическая поддержка семьи</w:t>
            </w:r>
          </w:p>
          <w:p w:rsidR="006D23CF" w:rsidRPr="006D23CF" w:rsidRDefault="006D23CF" w:rsidP="006D23CF">
            <w:pPr>
              <w:pStyle w:val="a4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8222" w:type="dxa"/>
          </w:tcPr>
          <w:p w:rsidR="006D23CF" w:rsidRDefault="006D23CF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казание единовременной адресной социальной помощи семьям, оказавшимся в трудной жизненной ситуации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807629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807629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807629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8222" w:type="dxa"/>
          </w:tcPr>
          <w:p w:rsidR="006D23CF" w:rsidRDefault="006D23CF" w:rsidP="00B56D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азание единовременной адресной социальной помощи неблагополучным или семьям группы риска для лечения от алкоголизма через кодир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5D14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5D14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</w:t>
            </w: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8222" w:type="dxa"/>
          </w:tcPr>
          <w:p w:rsidR="006D23CF" w:rsidRDefault="006D23CF" w:rsidP="001349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многодетным семьям района дополнительной социальной выплаты при рождении ребен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6D23CF" w:rsidP="0080762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0762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5D1406" w:rsidP="0080762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0762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5D1406" w:rsidP="0080762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0762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1349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8222" w:type="dxa"/>
          </w:tcPr>
          <w:p w:rsidR="006D23CF" w:rsidRDefault="006D23CF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летнего отдыха детей из малоимущих сем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807629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D23C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8076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D1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8076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D1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О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1349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оздоровления детей из семей, оказавшихся в трудной жизненной ситуации в санаториях области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6</w:t>
            </w:r>
          </w:p>
        </w:tc>
        <w:tc>
          <w:tcPr>
            <w:tcW w:w="8222" w:type="dxa"/>
          </w:tcPr>
          <w:p w:rsidR="006D23CF" w:rsidRDefault="006D23CF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акции «Собери ребенка в школу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807629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D23C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8076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D1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8076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D1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</w:t>
            </w: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7</w:t>
            </w:r>
          </w:p>
        </w:tc>
        <w:tc>
          <w:tcPr>
            <w:tcW w:w="8222" w:type="dxa"/>
          </w:tcPr>
          <w:p w:rsidR="006D23CF" w:rsidRDefault="006D23CF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акции «Подарим детям Новый год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076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5D14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076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5D14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0762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</w:t>
            </w: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22" w:type="dxa"/>
          </w:tcPr>
          <w:p w:rsidR="006D23CF" w:rsidRPr="002C786D" w:rsidRDefault="006D23CF" w:rsidP="00BA1FC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786D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6D23CF" w:rsidP="009820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5D1406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5D1406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6827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39DC" w:rsidTr="00677332">
        <w:trPr>
          <w:trHeight w:val="315"/>
        </w:trPr>
        <w:tc>
          <w:tcPr>
            <w:tcW w:w="817" w:type="dxa"/>
          </w:tcPr>
          <w:p w:rsidR="006139DC" w:rsidRDefault="006139DC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33" w:type="dxa"/>
            <w:gridSpan w:val="5"/>
          </w:tcPr>
          <w:p w:rsidR="007537BF" w:rsidRPr="00F733EE" w:rsidRDefault="006139DC" w:rsidP="005D14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86D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поддержка, адаптация и реабилитация семьи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олжить работу семейного клуба «Диалог». Консультации семей по вопросам воспитания детей, организации быта, решения конфликтных ситуаций и т.д.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5D14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  <w:r w:rsidR="005D140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ЦСОН и другие учреждения по согласованию</w:t>
            </w: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8222" w:type="dxa"/>
          </w:tcPr>
          <w:p w:rsidR="006D23CF" w:rsidRDefault="006D23CF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ежегодных массовых мероприятий, посвященных Дню семьи, Дню матери, Дню инвали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6D23CF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5D1406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5D1406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КиМП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женсоветы</w:t>
            </w:r>
          </w:p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веты ветеранов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3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круглых столов по вопросам «Проблемы семьи и пути их решения»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 и другие учреждения по согласованию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ая реабилитация детей из неблагополучных семей через трудовую деятельность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 КЦСО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ЗН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работы по устройству детей-сирот и детей, оставшихся без попечения родителей в приемные семьи или в детские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нтернатны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я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явление  и сопровождение семей, находящихся в социально-опасном положении, семей группы риска, детей, попавших в кризисную ситуацию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7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ая реабилитация семей, находящихся в социально опасном положении. Комплексное обследование семей, составление, разработка и реализация ИПР и патронаж семей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8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нимать участие в межведомственных акциях «Подросток», «Против наркотиков», «За здоровый образ жизни», «Брошенные дети», «Забота», «Дети улиц» и другие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 КЦСОН</w:t>
            </w: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22" w:type="dxa"/>
          </w:tcPr>
          <w:p w:rsidR="006D23CF" w:rsidRPr="002C786D" w:rsidRDefault="006D23CF" w:rsidP="00BA1FC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786D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F87749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F87749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F87749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6C98" w:rsidTr="00677332">
        <w:trPr>
          <w:trHeight w:val="315"/>
        </w:trPr>
        <w:tc>
          <w:tcPr>
            <w:tcW w:w="817" w:type="dxa"/>
          </w:tcPr>
          <w:p w:rsidR="00F76C98" w:rsidRDefault="00F76C98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33" w:type="dxa"/>
            <w:gridSpan w:val="5"/>
          </w:tcPr>
          <w:p w:rsidR="00F76C98" w:rsidRDefault="00F76C98" w:rsidP="00F76C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786D">
              <w:rPr>
                <w:rFonts w:ascii="Times New Roman" w:hAnsi="Times New Roman" w:cs="Times New Roman"/>
                <w:b/>
                <w:sz w:val="27"/>
                <w:szCs w:val="27"/>
              </w:rPr>
              <w:t>Психолого-педагогическая поддержка семьи</w:t>
            </w:r>
          </w:p>
          <w:p w:rsidR="007537BF" w:rsidRPr="0025081E" w:rsidRDefault="007537BF" w:rsidP="007537BF">
            <w:pPr>
              <w:pStyle w:val="a4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лекций, занятий, обучающих семинаров для родителей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дивидуальные консультации по вопросам воспитания детей, оформления детских пособий, льгот многодетным семьям, оформление жилищных субсидий и др.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влечение детей в систему дополнительного образования (кружковая работа, спортивные секции)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ЦСОН, УО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КиМП</w:t>
            </w:r>
            <w:proofErr w:type="spellEnd"/>
          </w:p>
          <w:p w:rsidR="009B7DB0" w:rsidRDefault="009B7DB0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индивидуальной работы с подростками с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социальным поведением</w:t>
            </w:r>
          </w:p>
          <w:p w:rsidR="00957DFC" w:rsidRDefault="00957DFC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ДН ОВД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5</w:t>
            </w:r>
          </w:p>
        </w:tc>
        <w:tc>
          <w:tcPr>
            <w:tcW w:w="8222" w:type="dxa"/>
          </w:tcPr>
          <w:p w:rsidR="00677332" w:rsidRDefault="00677332" w:rsidP="006773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работы выездной консультативной службы ЧОБЦСЗ «Семья» в районе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 ЧОБЦСЗ</w:t>
            </w:r>
          </w:p>
        </w:tc>
      </w:tr>
      <w:tr w:rsidR="007D5ED2" w:rsidTr="00677332">
        <w:trPr>
          <w:trHeight w:val="315"/>
        </w:trPr>
        <w:tc>
          <w:tcPr>
            <w:tcW w:w="817" w:type="dxa"/>
          </w:tcPr>
          <w:p w:rsidR="007D5ED2" w:rsidRDefault="007D5ED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33" w:type="dxa"/>
            <w:gridSpan w:val="5"/>
          </w:tcPr>
          <w:p w:rsidR="007D5ED2" w:rsidRPr="00347175" w:rsidRDefault="00295161" w:rsidP="003471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786D">
              <w:rPr>
                <w:rFonts w:ascii="Times New Roman" w:hAnsi="Times New Roman" w:cs="Times New Roman"/>
                <w:b/>
                <w:sz w:val="27"/>
                <w:szCs w:val="27"/>
              </w:rPr>
              <w:t>Информацион</w:t>
            </w:r>
            <w:r w:rsidR="007D5ED2" w:rsidRPr="002C786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я поддержка семей, </w:t>
            </w:r>
            <w:r w:rsidR="007D5ED2" w:rsidRPr="00347175">
              <w:rPr>
                <w:rFonts w:ascii="Times New Roman" w:hAnsi="Times New Roman" w:cs="Times New Roman"/>
                <w:b/>
                <w:sz w:val="27"/>
                <w:szCs w:val="27"/>
              </w:rPr>
              <w:t>пропаганда семейных ценностей</w:t>
            </w:r>
          </w:p>
          <w:p w:rsidR="007537BF" w:rsidRPr="007D5ED2" w:rsidRDefault="007537BF" w:rsidP="007D5ED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D23CF" w:rsidTr="006D23CF">
        <w:trPr>
          <w:trHeight w:val="315"/>
        </w:trPr>
        <w:tc>
          <w:tcPr>
            <w:tcW w:w="817" w:type="dxa"/>
          </w:tcPr>
          <w:p w:rsidR="006D23CF" w:rsidRDefault="006D23CF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8222" w:type="dxa"/>
          </w:tcPr>
          <w:p w:rsidR="006D23CF" w:rsidRDefault="006D23CF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убликации в газетах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Южноуралец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, «Калейдоскоп», кабельном телевидении стат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23CF" w:rsidRDefault="006D23CF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23CF" w:rsidRDefault="00F877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23CF" w:rsidRDefault="00F877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6D23CF" w:rsidRDefault="006D23CF" w:rsidP="006D23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D23CF" w:rsidRDefault="006D23CF" w:rsidP="00935B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  <w:p w:rsidR="006D23CF" w:rsidRDefault="006D23CF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ЦСОН</w:t>
            </w:r>
          </w:p>
        </w:tc>
      </w:tr>
      <w:tr w:rsidR="00677332" w:rsidTr="006D23CF">
        <w:trPr>
          <w:trHeight w:val="315"/>
        </w:trPr>
        <w:tc>
          <w:tcPr>
            <w:tcW w:w="817" w:type="dxa"/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8222" w:type="dxa"/>
          </w:tcPr>
          <w:p w:rsidR="00677332" w:rsidRDefault="00677332" w:rsidP="00BA1F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уск и распространение брошюр, посвященных актуальным вопросам, возникающим в семье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77332" w:rsidRDefault="00677332" w:rsidP="00677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7332" w:rsidRDefault="00677332" w:rsidP="006B17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ЗН</w:t>
            </w:r>
          </w:p>
        </w:tc>
      </w:tr>
    </w:tbl>
    <w:p w:rsidR="00045B0F" w:rsidRDefault="00045B0F" w:rsidP="000323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76C98" w:rsidRPr="00863FB1" w:rsidRDefault="00F76C98" w:rsidP="000323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82905" w:rsidRDefault="00582905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p w:rsidR="00C56F76" w:rsidRDefault="00C56F76" w:rsidP="00045B0F">
      <w:pPr>
        <w:spacing w:after="0"/>
        <w:ind w:left="4962"/>
        <w:rPr>
          <w:rFonts w:ascii="Times New Roman" w:hAnsi="Times New Roman" w:cs="Times New Roman"/>
          <w:sz w:val="27"/>
          <w:szCs w:val="27"/>
        </w:rPr>
      </w:pPr>
    </w:p>
    <w:sectPr w:rsidR="00C56F76" w:rsidSect="009667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>
    <w:nsid w:val="27ED78D4"/>
    <w:multiLevelType w:val="hybridMultilevel"/>
    <w:tmpl w:val="7BDE55E4"/>
    <w:lvl w:ilvl="0" w:tplc="82928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42C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CE4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CBF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E32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0F7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6F9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C74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0E8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47307E"/>
    <w:multiLevelType w:val="hybridMultilevel"/>
    <w:tmpl w:val="E0D007A0"/>
    <w:lvl w:ilvl="0" w:tplc="3A260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4921"/>
    <w:multiLevelType w:val="hybridMultilevel"/>
    <w:tmpl w:val="780CFA86"/>
    <w:lvl w:ilvl="0" w:tplc="8C563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8E4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64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CC69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04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237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41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0AD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E6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3B9479C"/>
    <w:multiLevelType w:val="hybridMultilevel"/>
    <w:tmpl w:val="04905438"/>
    <w:lvl w:ilvl="0" w:tplc="4E242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CA1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416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6D8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46D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2A1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414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4A4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AB7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85D595A"/>
    <w:multiLevelType w:val="hybridMultilevel"/>
    <w:tmpl w:val="2CD43E06"/>
    <w:lvl w:ilvl="0" w:tplc="EB3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949C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06B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634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408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2E8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A57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4C6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AEC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9B72148"/>
    <w:multiLevelType w:val="hybridMultilevel"/>
    <w:tmpl w:val="A91AC064"/>
    <w:lvl w:ilvl="0" w:tplc="8B8E2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45D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0A8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262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8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80A7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AE6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816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495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2905"/>
    <w:rsid w:val="0003237B"/>
    <w:rsid w:val="00041F9E"/>
    <w:rsid w:val="00045B0F"/>
    <w:rsid w:val="00072EFB"/>
    <w:rsid w:val="00097D8E"/>
    <w:rsid w:val="000A4BF1"/>
    <w:rsid w:val="000A708B"/>
    <w:rsid w:val="000E01A9"/>
    <w:rsid w:val="0012051A"/>
    <w:rsid w:val="00127FCA"/>
    <w:rsid w:val="00134907"/>
    <w:rsid w:val="00142055"/>
    <w:rsid w:val="0014609B"/>
    <w:rsid w:val="00153FF4"/>
    <w:rsid w:val="001B409E"/>
    <w:rsid w:val="001C7D06"/>
    <w:rsid w:val="0020146E"/>
    <w:rsid w:val="0025081E"/>
    <w:rsid w:val="00256F32"/>
    <w:rsid w:val="002842E2"/>
    <w:rsid w:val="00287C6D"/>
    <w:rsid w:val="00295161"/>
    <w:rsid w:val="002C786D"/>
    <w:rsid w:val="0034558B"/>
    <w:rsid w:val="00347175"/>
    <w:rsid w:val="00386F1D"/>
    <w:rsid w:val="00396CDF"/>
    <w:rsid w:val="003A5F99"/>
    <w:rsid w:val="003B1D74"/>
    <w:rsid w:val="003D729B"/>
    <w:rsid w:val="00421D5F"/>
    <w:rsid w:val="00422A1D"/>
    <w:rsid w:val="00422B07"/>
    <w:rsid w:val="00425DB8"/>
    <w:rsid w:val="00447FFB"/>
    <w:rsid w:val="00457486"/>
    <w:rsid w:val="00483E61"/>
    <w:rsid w:val="004857ED"/>
    <w:rsid w:val="005050F2"/>
    <w:rsid w:val="00546461"/>
    <w:rsid w:val="005570AD"/>
    <w:rsid w:val="0057212E"/>
    <w:rsid w:val="00582905"/>
    <w:rsid w:val="00587A0A"/>
    <w:rsid w:val="005A202E"/>
    <w:rsid w:val="005B0F18"/>
    <w:rsid w:val="005B3AB8"/>
    <w:rsid w:val="005B466B"/>
    <w:rsid w:val="005D1406"/>
    <w:rsid w:val="005E5538"/>
    <w:rsid w:val="00600A60"/>
    <w:rsid w:val="006139DC"/>
    <w:rsid w:val="00642B30"/>
    <w:rsid w:val="00642E49"/>
    <w:rsid w:val="0066799D"/>
    <w:rsid w:val="00670B7C"/>
    <w:rsid w:val="00676203"/>
    <w:rsid w:val="00677332"/>
    <w:rsid w:val="0068258D"/>
    <w:rsid w:val="006827EA"/>
    <w:rsid w:val="006A46B2"/>
    <w:rsid w:val="006A57F5"/>
    <w:rsid w:val="006B176B"/>
    <w:rsid w:val="006C056A"/>
    <w:rsid w:val="006D23CF"/>
    <w:rsid w:val="00705736"/>
    <w:rsid w:val="00722042"/>
    <w:rsid w:val="00724E10"/>
    <w:rsid w:val="00726556"/>
    <w:rsid w:val="007348BB"/>
    <w:rsid w:val="00736371"/>
    <w:rsid w:val="00750486"/>
    <w:rsid w:val="007537BF"/>
    <w:rsid w:val="007573DB"/>
    <w:rsid w:val="00773ED9"/>
    <w:rsid w:val="007B76D5"/>
    <w:rsid w:val="007C2044"/>
    <w:rsid w:val="007D5ED2"/>
    <w:rsid w:val="007F45D3"/>
    <w:rsid w:val="00807629"/>
    <w:rsid w:val="00834DA5"/>
    <w:rsid w:val="00863FB1"/>
    <w:rsid w:val="008C1A8F"/>
    <w:rsid w:val="008C5E02"/>
    <w:rsid w:val="008D5B94"/>
    <w:rsid w:val="0090042F"/>
    <w:rsid w:val="00902B4D"/>
    <w:rsid w:val="009242D6"/>
    <w:rsid w:val="00935BCA"/>
    <w:rsid w:val="00957DFC"/>
    <w:rsid w:val="00960A62"/>
    <w:rsid w:val="00963C0E"/>
    <w:rsid w:val="0096674D"/>
    <w:rsid w:val="009820E7"/>
    <w:rsid w:val="009B7DB0"/>
    <w:rsid w:val="00AE672D"/>
    <w:rsid w:val="00B23548"/>
    <w:rsid w:val="00B56D92"/>
    <w:rsid w:val="00B73B31"/>
    <w:rsid w:val="00B8751B"/>
    <w:rsid w:val="00BA1FCE"/>
    <w:rsid w:val="00BF2DE4"/>
    <w:rsid w:val="00C010D7"/>
    <w:rsid w:val="00C22AD9"/>
    <w:rsid w:val="00C40E5A"/>
    <w:rsid w:val="00C41100"/>
    <w:rsid w:val="00C56F76"/>
    <w:rsid w:val="00C674CF"/>
    <w:rsid w:val="00C82138"/>
    <w:rsid w:val="00C90E52"/>
    <w:rsid w:val="00C912D1"/>
    <w:rsid w:val="00CF3B9F"/>
    <w:rsid w:val="00D140D1"/>
    <w:rsid w:val="00D62E3B"/>
    <w:rsid w:val="00D85F3F"/>
    <w:rsid w:val="00E002F0"/>
    <w:rsid w:val="00E44DAD"/>
    <w:rsid w:val="00E45003"/>
    <w:rsid w:val="00E731C4"/>
    <w:rsid w:val="00EA680A"/>
    <w:rsid w:val="00EB62AA"/>
    <w:rsid w:val="00ED52CF"/>
    <w:rsid w:val="00EF09B2"/>
    <w:rsid w:val="00F12BDD"/>
    <w:rsid w:val="00F30534"/>
    <w:rsid w:val="00F53C69"/>
    <w:rsid w:val="00F733EE"/>
    <w:rsid w:val="00F76C98"/>
    <w:rsid w:val="00F86A6D"/>
    <w:rsid w:val="00F87749"/>
    <w:rsid w:val="00F927C0"/>
    <w:rsid w:val="00FB73A6"/>
    <w:rsid w:val="00FC2ABE"/>
    <w:rsid w:val="00FF2BD1"/>
    <w:rsid w:val="00FF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7155-CBEA-438E-88AB-A1026D31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12-23T08:36:00Z</cp:lastPrinted>
  <dcterms:created xsi:type="dcterms:W3CDTF">2010-05-12T02:55:00Z</dcterms:created>
  <dcterms:modified xsi:type="dcterms:W3CDTF">2016-12-23T08:36:00Z</dcterms:modified>
</cp:coreProperties>
</file>